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67"/>
      </w:tblGrid>
      <w:tr w:rsidR="005A221B" w:rsidRPr="00026DA3" w:rsidTr="00771D85">
        <w:trPr>
          <w:trHeight w:val="638"/>
        </w:trPr>
        <w:tc>
          <w:tcPr>
            <w:tcW w:w="993" w:type="dxa"/>
          </w:tcPr>
          <w:p w:rsidR="005A221B" w:rsidRPr="0026769E" w:rsidRDefault="00C52935" w:rsidP="00670450">
            <w:pPr>
              <w:spacing w:before="360" w:after="0"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 wp14:anchorId="3CDBB104" wp14:editId="5322C1CA">
                  <wp:extent cx="355431" cy="382772"/>
                  <wp:effectExtent l="0" t="0" r="698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8" cy="38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:rsidR="005A221B" w:rsidRPr="0026769E" w:rsidRDefault="005A221B" w:rsidP="00670450">
            <w:pPr>
              <w:spacing w:after="0" w:line="240" w:lineRule="exact"/>
              <w:jc w:val="center"/>
              <w:rPr>
                <w:b/>
                <w:sz w:val="16"/>
                <w:szCs w:val="16"/>
              </w:rPr>
            </w:pPr>
            <w:r w:rsidRPr="0026769E">
              <w:rPr>
                <w:b/>
                <w:sz w:val="16"/>
                <w:szCs w:val="16"/>
              </w:rPr>
              <w:t>ASSOCIAÇÃO DE ATLETISMO DE AVEIRO</w:t>
            </w:r>
            <w:r w:rsidR="00C30E7D">
              <w:rPr>
                <w:b/>
                <w:sz w:val="16"/>
                <w:szCs w:val="16"/>
              </w:rPr>
              <w:t xml:space="preserve">      </w:t>
            </w:r>
          </w:p>
          <w:p w:rsidR="00446756" w:rsidRPr="0026769E" w:rsidRDefault="00446756" w:rsidP="0026769E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26769E">
              <w:rPr>
                <w:sz w:val="16"/>
                <w:szCs w:val="16"/>
              </w:rPr>
              <w:t>FICHA DE INSCRIÇÃO</w:t>
            </w:r>
          </w:p>
        </w:tc>
      </w:tr>
    </w:tbl>
    <w:p w:rsidR="0026769E" w:rsidRPr="0026769E" w:rsidRDefault="0026769E" w:rsidP="0026769E">
      <w:pPr>
        <w:spacing w:after="0" w:line="240" w:lineRule="atLeast"/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Pr="0026769E">
        <w:rPr>
          <w:rFonts w:ascii="Arial" w:hAnsi="Arial" w:cs="Arial"/>
          <w:b/>
          <w:sz w:val="16"/>
          <w:szCs w:val="16"/>
        </w:rPr>
        <w:t>INDICAÇÕES RIGOROSAS</w:t>
      </w:r>
    </w:p>
    <w:tbl>
      <w:tblPr>
        <w:tblStyle w:val="Tabelacomgrelha"/>
        <w:tblW w:w="0" w:type="auto"/>
        <w:tblInd w:w="6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26769E" w:rsidRPr="00446756" w:rsidTr="00670450">
        <w:tc>
          <w:tcPr>
            <w:tcW w:w="1843" w:type="dxa"/>
          </w:tcPr>
          <w:p w:rsidR="0026769E" w:rsidRPr="00446756" w:rsidRDefault="00C30E7D" w:rsidP="00670450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30E7D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F5E4F" wp14:editId="7971CAD9">
                      <wp:simplePos x="0" y="0"/>
                      <wp:positionH relativeFrom="column">
                        <wp:posOffset>-2861945</wp:posOffset>
                      </wp:positionH>
                      <wp:positionV relativeFrom="paragraph">
                        <wp:posOffset>133350</wp:posOffset>
                      </wp:positionV>
                      <wp:extent cx="1045210" cy="313055"/>
                      <wp:effectExtent l="0" t="0" r="21590" b="1079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E7D" w:rsidRDefault="00C30E7D">
                                  <w:r>
                                    <w:t>FEM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225.35pt;margin-top:10.5pt;width:82.3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">
                      <v:textbox>
                        <w:txbxContent>
                          <w:p w:rsidR="00C30E7D" w:rsidRDefault="00C30E7D">
                            <w:r>
                              <w:t>FEMIN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69E" w:rsidRPr="00446756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701" w:type="dxa"/>
          </w:tcPr>
          <w:p w:rsidR="0026769E" w:rsidRPr="00446756" w:rsidRDefault="0026769E" w:rsidP="0026769E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69E" w:rsidRPr="00446756" w:rsidTr="00670450">
        <w:tc>
          <w:tcPr>
            <w:tcW w:w="1843" w:type="dxa"/>
          </w:tcPr>
          <w:p w:rsidR="0026769E" w:rsidRPr="00446756" w:rsidRDefault="0026769E" w:rsidP="00670450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701" w:type="dxa"/>
          </w:tcPr>
          <w:p w:rsidR="0026769E" w:rsidRPr="00446756" w:rsidRDefault="0026769E" w:rsidP="0026769E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69E" w:rsidRPr="00446756" w:rsidTr="00670450">
        <w:tc>
          <w:tcPr>
            <w:tcW w:w="1843" w:type="dxa"/>
          </w:tcPr>
          <w:p w:rsidR="0026769E" w:rsidRPr="00446756" w:rsidRDefault="0026769E" w:rsidP="00670450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MELHOR MARCA</w:t>
            </w:r>
          </w:p>
        </w:tc>
        <w:tc>
          <w:tcPr>
            <w:tcW w:w="1701" w:type="dxa"/>
          </w:tcPr>
          <w:p w:rsidR="0026769E" w:rsidRPr="00446756" w:rsidRDefault="0026769E" w:rsidP="0026769E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46756" w:rsidRPr="00670450" w:rsidRDefault="00446756" w:rsidP="00446756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2552"/>
      </w:tblGrid>
      <w:tr w:rsidR="00771D85" w:rsidRPr="00446756" w:rsidTr="00771D85">
        <w:tc>
          <w:tcPr>
            <w:tcW w:w="4536" w:type="dxa"/>
          </w:tcPr>
          <w:p w:rsidR="00446756" w:rsidRPr="00446756" w:rsidRDefault="00446756" w:rsidP="0044675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PRIMEIRO E ÚLTIMO NOME</w:t>
            </w:r>
          </w:p>
        </w:tc>
        <w:tc>
          <w:tcPr>
            <w:tcW w:w="1134" w:type="dxa"/>
          </w:tcPr>
          <w:p w:rsidR="00446756" w:rsidRPr="00446756" w:rsidRDefault="00446756" w:rsidP="0044675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NASC.</w:t>
            </w:r>
          </w:p>
        </w:tc>
        <w:tc>
          <w:tcPr>
            <w:tcW w:w="1276" w:type="dxa"/>
          </w:tcPr>
          <w:p w:rsidR="00446756" w:rsidRPr="00446756" w:rsidRDefault="00446756" w:rsidP="0044675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ESCALÃO</w:t>
            </w:r>
          </w:p>
        </w:tc>
        <w:tc>
          <w:tcPr>
            <w:tcW w:w="2552" w:type="dxa"/>
          </w:tcPr>
          <w:p w:rsidR="00446756" w:rsidRPr="00446756" w:rsidRDefault="00446756" w:rsidP="0044675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CLUBE</w:t>
            </w:r>
          </w:p>
        </w:tc>
      </w:tr>
      <w:tr w:rsidR="00771D85" w:rsidRPr="0026769E" w:rsidTr="00771D85">
        <w:tc>
          <w:tcPr>
            <w:tcW w:w="4536" w:type="dxa"/>
          </w:tcPr>
          <w:p w:rsidR="00446756" w:rsidRPr="0026769E" w:rsidRDefault="00446756" w:rsidP="002676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6756" w:rsidRPr="0026769E" w:rsidRDefault="00446756" w:rsidP="002676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6756" w:rsidRPr="0026769E" w:rsidRDefault="00446756" w:rsidP="002676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46756" w:rsidRPr="0026769E" w:rsidRDefault="00446756" w:rsidP="0026769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56F7D" w:rsidRPr="00771D85" w:rsidRDefault="00956F7D" w:rsidP="00771D85">
      <w:pPr>
        <w:spacing w:after="0" w:line="240" w:lineRule="atLeast"/>
        <w:ind w:left="3231" w:firstLine="992"/>
        <w:rPr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0"/>
        <w:gridCol w:w="2552"/>
      </w:tblGrid>
      <w:tr w:rsidR="00771D85" w:rsidRPr="00670450" w:rsidTr="00771D85">
        <w:tc>
          <w:tcPr>
            <w:tcW w:w="1276" w:type="dxa"/>
          </w:tcPr>
          <w:p w:rsidR="00771D85" w:rsidRPr="00670450" w:rsidRDefault="00771D85" w:rsidP="00771D85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0" w:type="dxa"/>
          </w:tcPr>
          <w:p w:rsidR="00771D85" w:rsidRPr="00670450" w:rsidRDefault="00771D85" w:rsidP="00771D85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Nome Competição</w:t>
            </w:r>
          </w:p>
        </w:tc>
        <w:tc>
          <w:tcPr>
            <w:tcW w:w="2552" w:type="dxa"/>
          </w:tcPr>
          <w:p w:rsidR="00771D85" w:rsidRPr="00670450" w:rsidRDefault="00771D85" w:rsidP="00771D85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Local Pista</w:t>
            </w:r>
          </w:p>
        </w:tc>
      </w:tr>
      <w:tr w:rsidR="00771D85" w:rsidRPr="0026769E" w:rsidTr="00771D85">
        <w:tc>
          <w:tcPr>
            <w:tcW w:w="1276" w:type="dxa"/>
          </w:tcPr>
          <w:p w:rsidR="00771D85" w:rsidRPr="0026769E" w:rsidRDefault="00771D85" w:rsidP="0026769E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D85" w:rsidRPr="0026769E" w:rsidRDefault="00771D85" w:rsidP="0026769E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71D85" w:rsidRPr="0026769E" w:rsidRDefault="00771D85" w:rsidP="0026769E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</w:tbl>
    <w:p w:rsidR="00771D85" w:rsidRDefault="00771D85" w:rsidP="00670450">
      <w:pPr>
        <w:spacing w:after="0"/>
        <w:ind w:left="3256" w:firstLine="992"/>
        <w:rPr>
          <w:sz w:val="28"/>
          <w:szCs w:val="2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67"/>
      </w:tblGrid>
      <w:tr w:rsidR="00670450" w:rsidRPr="00026DA3" w:rsidTr="00CF0269">
        <w:trPr>
          <w:trHeight w:val="638"/>
        </w:trPr>
        <w:tc>
          <w:tcPr>
            <w:tcW w:w="993" w:type="dxa"/>
          </w:tcPr>
          <w:p w:rsidR="00670450" w:rsidRPr="0026769E" w:rsidRDefault="00C52935" w:rsidP="00CF0269">
            <w:pPr>
              <w:spacing w:before="360" w:after="0"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 wp14:anchorId="7CE81802" wp14:editId="6EEE0959">
                  <wp:extent cx="355431" cy="382772"/>
                  <wp:effectExtent l="0" t="0" r="698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8" cy="38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:rsidR="00670450" w:rsidRPr="0026769E" w:rsidRDefault="00670450" w:rsidP="00CF0269">
            <w:pPr>
              <w:spacing w:after="0" w:line="240" w:lineRule="exact"/>
              <w:jc w:val="center"/>
              <w:rPr>
                <w:b/>
                <w:sz w:val="16"/>
                <w:szCs w:val="16"/>
              </w:rPr>
            </w:pPr>
            <w:r w:rsidRPr="0026769E">
              <w:rPr>
                <w:b/>
                <w:sz w:val="16"/>
                <w:szCs w:val="16"/>
              </w:rPr>
              <w:t>ASSOCIAÇÃO DE ATLETISMO DE AVEIRO</w:t>
            </w:r>
          </w:p>
          <w:p w:rsidR="00670450" w:rsidRPr="0026769E" w:rsidRDefault="00670450" w:rsidP="00CF0269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26769E">
              <w:rPr>
                <w:sz w:val="16"/>
                <w:szCs w:val="16"/>
              </w:rPr>
              <w:t>FICHA DE INSCRIÇÃO</w:t>
            </w:r>
          </w:p>
        </w:tc>
      </w:tr>
    </w:tbl>
    <w:p w:rsidR="00670450" w:rsidRPr="0026769E" w:rsidRDefault="00670450" w:rsidP="00670450">
      <w:pPr>
        <w:spacing w:after="0" w:line="240" w:lineRule="atLeast"/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Pr="0026769E">
        <w:rPr>
          <w:rFonts w:ascii="Arial" w:hAnsi="Arial" w:cs="Arial"/>
          <w:b/>
          <w:sz w:val="16"/>
          <w:szCs w:val="16"/>
        </w:rPr>
        <w:t>INDICAÇÕES RIGOROSAS</w:t>
      </w:r>
    </w:p>
    <w:tbl>
      <w:tblPr>
        <w:tblStyle w:val="Tabelacomgrelha"/>
        <w:tblW w:w="0" w:type="auto"/>
        <w:tblInd w:w="6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670450" w:rsidRPr="00446756" w:rsidTr="00CF0269">
        <w:tc>
          <w:tcPr>
            <w:tcW w:w="1843" w:type="dxa"/>
          </w:tcPr>
          <w:p w:rsidR="00670450" w:rsidRPr="00446756" w:rsidRDefault="00727E26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E9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9499D" wp14:editId="4299D65D">
                      <wp:simplePos x="0" y="0"/>
                      <wp:positionH relativeFrom="column">
                        <wp:posOffset>-2681605</wp:posOffset>
                      </wp:positionH>
                      <wp:positionV relativeFrom="paragraph">
                        <wp:posOffset>222885</wp:posOffset>
                      </wp:positionV>
                      <wp:extent cx="1045210" cy="313055"/>
                      <wp:effectExtent l="0" t="0" r="21590" b="10795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26" w:rsidRDefault="00803779" w:rsidP="00727E26">
                                  <w:pPr>
                                    <w:jc w:val="center"/>
                                  </w:pPr>
                                  <w:r>
                                    <w:t>MASCUL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11.15pt;margin-top:17.55pt;width:82.3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">
                      <v:textbox>
                        <w:txbxContent>
                          <w:p w:rsidR="00727E26" w:rsidRDefault="00803779" w:rsidP="00727E26">
                            <w:pPr>
                              <w:jc w:val="center"/>
                            </w:pPr>
                            <w:r>
                              <w:t>MASCUL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450" w:rsidRPr="00446756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E26" w:rsidRPr="00446756" w:rsidTr="00CF0269">
        <w:tc>
          <w:tcPr>
            <w:tcW w:w="1843" w:type="dxa"/>
          </w:tcPr>
          <w:p w:rsidR="00727E26" w:rsidRDefault="00727E26">
            <w:r w:rsidRPr="00A71E9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4B551" wp14:editId="544CAB02">
                      <wp:simplePos x="0" y="0"/>
                      <wp:positionH relativeFrom="column">
                        <wp:posOffset>-2861945</wp:posOffset>
                      </wp:positionH>
                      <wp:positionV relativeFrom="paragraph">
                        <wp:posOffset>-2712720</wp:posOffset>
                      </wp:positionV>
                      <wp:extent cx="1045210" cy="313055"/>
                      <wp:effectExtent l="0" t="0" r="21590" b="10795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26" w:rsidRDefault="00803779" w:rsidP="00727E26">
                                  <w:pPr>
                                    <w:jc w:val="center"/>
                                  </w:pPr>
                                  <w:r>
                                    <w:t>MASCUL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25.35pt;margin-top:-213.6pt;width:82.3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">
                      <v:textbox>
                        <w:txbxContent>
                          <w:p w:rsidR="00727E26" w:rsidRDefault="00803779" w:rsidP="00727E26">
                            <w:pPr>
                              <w:jc w:val="center"/>
                            </w:pPr>
                            <w:r>
                              <w:t>MASCUL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727E26" w:rsidRDefault="00727E26"/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MELHOR MARC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70450" w:rsidRPr="00670450" w:rsidRDefault="00670450" w:rsidP="00670450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2552"/>
      </w:tblGrid>
      <w:tr w:rsidR="00670450" w:rsidRPr="00446756" w:rsidTr="00CF0269">
        <w:tc>
          <w:tcPr>
            <w:tcW w:w="453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PRIMEIRO E ÚLTIMO NOME</w:t>
            </w:r>
          </w:p>
        </w:tc>
        <w:tc>
          <w:tcPr>
            <w:tcW w:w="1134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NASC.</w:t>
            </w:r>
          </w:p>
        </w:tc>
        <w:tc>
          <w:tcPr>
            <w:tcW w:w="127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ESCALÃO</w:t>
            </w:r>
          </w:p>
        </w:tc>
        <w:tc>
          <w:tcPr>
            <w:tcW w:w="2552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CLUBE</w:t>
            </w:r>
          </w:p>
        </w:tc>
      </w:tr>
      <w:tr w:rsidR="00670450" w:rsidRPr="0026769E" w:rsidTr="00CF0269">
        <w:tc>
          <w:tcPr>
            <w:tcW w:w="453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70450" w:rsidRPr="00771D85" w:rsidRDefault="00670450" w:rsidP="00670450">
      <w:pPr>
        <w:spacing w:after="0" w:line="240" w:lineRule="atLeast"/>
        <w:ind w:left="3231" w:firstLine="992"/>
        <w:rPr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0"/>
        <w:gridCol w:w="2552"/>
      </w:tblGrid>
      <w:tr w:rsidR="00670450" w:rsidRPr="00670450" w:rsidTr="00CF0269">
        <w:tc>
          <w:tcPr>
            <w:tcW w:w="1276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0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Nome Competição</w:t>
            </w:r>
          </w:p>
        </w:tc>
        <w:tc>
          <w:tcPr>
            <w:tcW w:w="2552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Local Pista</w:t>
            </w:r>
          </w:p>
        </w:tc>
      </w:tr>
      <w:tr w:rsidR="00670450" w:rsidRPr="0026769E" w:rsidTr="00CF0269">
        <w:tc>
          <w:tcPr>
            <w:tcW w:w="1276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</w:tbl>
    <w:p w:rsidR="00670450" w:rsidRDefault="00670450" w:rsidP="00670450">
      <w:pPr>
        <w:spacing w:after="0"/>
        <w:ind w:left="3256" w:firstLine="992"/>
        <w:rPr>
          <w:sz w:val="28"/>
          <w:szCs w:val="2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67"/>
      </w:tblGrid>
      <w:tr w:rsidR="00670450" w:rsidRPr="00026DA3" w:rsidTr="00CF0269">
        <w:trPr>
          <w:trHeight w:val="638"/>
        </w:trPr>
        <w:tc>
          <w:tcPr>
            <w:tcW w:w="993" w:type="dxa"/>
          </w:tcPr>
          <w:p w:rsidR="00670450" w:rsidRPr="0026769E" w:rsidRDefault="00C52935" w:rsidP="00CF0269">
            <w:pPr>
              <w:spacing w:before="360" w:after="0"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 wp14:anchorId="7CE81802" wp14:editId="6EEE0959">
                  <wp:extent cx="355431" cy="382772"/>
                  <wp:effectExtent l="0" t="0" r="698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8" cy="38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:rsidR="00670450" w:rsidRPr="0026769E" w:rsidRDefault="00670450" w:rsidP="00CF0269">
            <w:pPr>
              <w:spacing w:after="0" w:line="240" w:lineRule="exact"/>
              <w:jc w:val="center"/>
              <w:rPr>
                <w:b/>
                <w:sz w:val="16"/>
                <w:szCs w:val="16"/>
              </w:rPr>
            </w:pPr>
            <w:r w:rsidRPr="0026769E">
              <w:rPr>
                <w:b/>
                <w:sz w:val="16"/>
                <w:szCs w:val="16"/>
              </w:rPr>
              <w:t>ASSOCIAÇÃO DE ATLETISMO DE AVEIRO</w:t>
            </w:r>
          </w:p>
          <w:p w:rsidR="00670450" w:rsidRPr="0026769E" w:rsidRDefault="00670450" w:rsidP="00CF0269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26769E">
              <w:rPr>
                <w:sz w:val="16"/>
                <w:szCs w:val="16"/>
              </w:rPr>
              <w:t>FICHA DE INSCRIÇÃO</w:t>
            </w:r>
          </w:p>
        </w:tc>
      </w:tr>
    </w:tbl>
    <w:p w:rsidR="00670450" w:rsidRPr="0026769E" w:rsidRDefault="00670450" w:rsidP="00670450">
      <w:pPr>
        <w:spacing w:after="0" w:line="240" w:lineRule="atLeast"/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Pr="0026769E">
        <w:rPr>
          <w:rFonts w:ascii="Arial" w:hAnsi="Arial" w:cs="Arial"/>
          <w:b/>
          <w:sz w:val="16"/>
          <w:szCs w:val="16"/>
        </w:rPr>
        <w:t>INDICAÇÕES RIGOROSAS</w:t>
      </w:r>
    </w:p>
    <w:tbl>
      <w:tblPr>
        <w:tblStyle w:val="Tabelacomgrelha"/>
        <w:tblW w:w="0" w:type="auto"/>
        <w:tblInd w:w="6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670450" w:rsidRPr="00446756" w:rsidTr="00CF0269">
        <w:tc>
          <w:tcPr>
            <w:tcW w:w="1843" w:type="dxa"/>
          </w:tcPr>
          <w:p w:rsidR="00670450" w:rsidRPr="00446756" w:rsidRDefault="00727E26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E9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41330" wp14:editId="1300FFC4">
                      <wp:simplePos x="0" y="0"/>
                      <wp:positionH relativeFrom="column">
                        <wp:posOffset>-2625090</wp:posOffset>
                      </wp:positionH>
                      <wp:positionV relativeFrom="paragraph">
                        <wp:posOffset>156845</wp:posOffset>
                      </wp:positionV>
                      <wp:extent cx="1045210" cy="313055"/>
                      <wp:effectExtent l="0" t="0" r="21590" b="10795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26" w:rsidRDefault="00803779" w:rsidP="00727E26">
                                  <w:pPr>
                                    <w:jc w:val="center"/>
                                  </w:pPr>
                                  <w:r>
                                    <w:t>MASCUL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06.7pt;margin-top:12.35pt;width:82.3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">
                      <v:textbox>
                        <w:txbxContent>
                          <w:p w:rsidR="00727E26" w:rsidRDefault="00803779" w:rsidP="00727E26">
                            <w:pPr>
                              <w:jc w:val="center"/>
                            </w:pPr>
                            <w:r>
                              <w:t>MASCUL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450" w:rsidRPr="00446756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MELHOR MARC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70450" w:rsidRPr="00670450" w:rsidRDefault="00670450" w:rsidP="00670450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2552"/>
      </w:tblGrid>
      <w:tr w:rsidR="00670450" w:rsidRPr="00446756" w:rsidTr="00CF0269">
        <w:tc>
          <w:tcPr>
            <w:tcW w:w="453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PRIMEIRO E ÚLTIMO NOME</w:t>
            </w:r>
          </w:p>
        </w:tc>
        <w:tc>
          <w:tcPr>
            <w:tcW w:w="1134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NASC.</w:t>
            </w:r>
          </w:p>
        </w:tc>
        <w:tc>
          <w:tcPr>
            <w:tcW w:w="127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ESCALÃO</w:t>
            </w:r>
          </w:p>
        </w:tc>
        <w:tc>
          <w:tcPr>
            <w:tcW w:w="2552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CLUBE</w:t>
            </w:r>
          </w:p>
        </w:tc>
      </w:tr>
      <w:tr w:rsidR="00670450" w:rsidRPr="0026769E" w:rsidTr="00CF0269">
        <w:tc>
          <w:tcPr>
            <w:tcW w:w="453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70450" w:rsidRPr="00771D85" w:rsidRDefault="00670450" w:rsidP="00670450">
      <w:pPr>
        <w:spacing w:after="0" w:line="240" w:lineRule="atLeast"/>
        <w:ind w:left="3231" w:firstLine="992"/>
        <w:rPr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0"/>
        <w:gridCol w:w="2552"/>
      </w:tblGrid>
      <w:tr w:rsidR="00670450" w:rsidRPr="00670450" w:rsidTr="00CF0269">
        <w:tc>
          <w:tcPr>
            <w:tcW w:w="1276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0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Nome Competição</w:t>
            </w:r>
          </w:p>
        </w:tc>
        <w:tc>
          <w:tcPr>
            <w:tcW w:w="2552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Local Pista</w:t>
            </w:r>
          </w:p>
        </w:tc>
      </w:tr>
      <w:tr w:rsidR="00670450" w:rsidRPr="0026769E" w:rsidTr="00CF0269">
        <w:tc>
          <w:tcPr>
            <w:tcW w:w="1276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</w:tbl>
    <w:p w:rsidR="00670450" w:rsidRDefault="00670450" w:rsidP="00670450">
      <w:pPr>
        <w:spacing w:after="0"/>
        <w:ind w:left="3256" w:firstLine="992"/>
        <w:rPr>
          <w:sz w:val="28"/>
          <w:szCs w:val="2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67"/>
      </w:tblGrid>
      <w:tr w:rsidR="00670450" w:rsidRPr="00026DA3" w:rsidTr="00CF0269">
        <w:trPr>
          <w:trHeight w:val="638"/>
        </w:trPr>
        <w:tc>
          <w:tcPr>
            <w:tcW w:w="993" w:type="dxa"/>
          </w:tcPr>
          <w:p w:rsidR="00670450" w:rsidRPr="0026769E" w:rsidRDefault="00C52935" w:rsidP="00CF0269">
            <w:pPr>
              <w:spacing w:before="360" w:after="0"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 wp14:anchorId="7CE81802" wp14:editId="6EEE0959">
                  <wp:extent cx="355431" cy="382772"/>
                  <wp:effectExtent l="0" t="0" r="698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8" cy="38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:rsidR="00670450" w:rsidRPr="0026769E" w:rsidRDefault="00670450" w:rsidP="00CF0269">
            <w:pPr>
              <w:spacing w:after="0" w:line="240" w:lineRule="exact"/>
              <w:jc w:val="center"/>
              <w:rPr>
                <w:b/>
                <w:sz w:val="16"/>
                <w:szCs w:val="16"/>
              </w:rPr>
            </w:pPr>
            <w:r w:rsidRPr="0026769E">
              <w:rPr>
                <w:b/>
                <w:sz w:val="16"/>
                <w:szCs w:val="16"/>
              </w:rPr>
              <w:t>ASSOCIAÇÃO DE ATLETISMO DE AVEIRO</w:t>
            </w:r>
          </w:p>
          <w:p w:rsidR="00670450" w:rsidRPr="0026769E" w:rsidRDefault="00670450" w:rsidP="00CF0269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26769E">
              <w:rPr>
                <w:sz w:val="16"/>
                <w:szCs w:val="16"/>
              </w:rPr>
              <w:t>FICHA DE INSCRIÇÃO</w:t>
            </w:r>
          </w:p>
        </w:tc>
      </w:tr>
    </w:tbl>
    <w:p w:rsidR="00670450" w:rsidRPr="0026769E" w:rsidRDefault="00670450" w:rsidP="00670450">
      <w:pPr>
        <w:spacing w:after="0" w:line="240" w:lineRule="atLeast"/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Pr="0026769E">
        <w:rPr>
          <w:rFonts w:ascii="Arial" w:hAnsi="Arial" w:cs="Arial"/>
          <w:b/>
          <w:sz w:val="16"/>
          <w:szCs w:val="16"/>
        </w:rPr>
        <w:t>INDICAÇÕES RIGOROSAS</w:t>
      </w:r>
    </w:p>
    <w:tbl>
      <w:tblPr>
        <w:tblStyle w:val="Tabelacomgrelha"/>
        <w:tblW w:w="0" w:type="auto"/>
        <w:tblInd w:w="6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670450" w:rsidRPr="00446756" w:rsidTr="00CF0269">
        <w:tc>
          <w:tcPr>
            <w:tcW w:w="1843" w:type="dxa"/>
          </w:tcPr>
          <w:p w:rsidR="00670450" w:rsidRPr="00446756" w:rsidRDefault="00727E26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E9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C0A460" wp14:editId="566EA541">
                      <wp:simplePos x="0" y="0"/>
                      <wp:positionH relativeFrom="column">
                        <wp:posOffset>-2646680</wp:posOffset>
                      </wp:positionH>
                      <wp:positionV relativeFrom="paragraph">
                        <wp:posOffset>128905</wp:posOffset>
                      </wp:positionV>
                      <wp:extent cx="1045210" cy="313055"/>
                      <wp:effectExtent l="0" t="0" r="21590" b="1079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26" w:rsidRDefault="00803779" w:rsidP="00727E26">
                                  <w:pPr>
                                    <w:jc w:val="center"/>
                                  </w:pPr>
                                  <w:r>
                                    <w:t>MASCUL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08.4pt;margin-top:10.15pt;width:82.3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">
                      <v:textbox>
                        <w:txbxContent>
                          <w:p w:rsidR="00727E26" w:rsidRDefault="00803779" w:rsidP="00727E26">
                            <w:pPr>
                              <w:jc w:val="center"/>
                            </w:pPr>
                            <w:r>
                              <w:t>MASCUL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450" w:rsidRPr="00446756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MELHOR MARC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70450" w:rsidRPr="00670450" w:rsidRDefault="00670450" w:rsidP="00670450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2552"/>
      </w:tblGrid>
      <w:tr w:rsidR="00670450" w:rsidRPr="00446756" w:rsidTr="00CF0269">
        <w:tc>
          <w:tcPr>
            <w:tcW w:w="453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PRIMEIRO E ÚLTIMO NOME</w:t>
            </w:r>
          </w:p>
        </w:tc>
        <w:tc>
          <w:tcPr>
            <w:tcW w:w="1134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NASC.</w:t>
            </w:r>
          </w:p>
        </w:tc>
        <w:tc>
          <w:tcPr>
            <w:tcW w:w="127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ESCALÃO</w:t>
            </w:r>
          </w:p>
        </w:tc>
        <w:tc>
          <w:tcPr>
            <w:tcW w:w="2552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CLUBE</w:t>
            </w:r>
          </w:p>
        </w:tc>
      </w:tr>
      <w:tr w:rsidR="00670450" w:rsidRPr="0026769E" w:rsidTr="00CF0269">
        <w:tc>
          <w:tcPr>
            <w:tcW w:w="453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70450" w:rsidRPr="00771D85" w:rsidRDefault="00670450" w:rsidP="00670450">
      <w:pPr>
        <w:spacing w:after="0" w:line="240" w:lineRule="atLeast"/>
        <w:ind w:left="3231" w:firstLine="992"/>
        <w:rPr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0"/>
        <w:gridCol w:w="2552"/>
      </w:tblGrid>
      <w:tr w:rsidR="00670450" w:rsidRPr="00670450" w:rsidTr="00CF0269">
        <w:tc>
          <w:tcPr>
            <w:tcW w:w="1276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0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Nome Competição</w:t>
            </w:r>
          </w:p>
        </w:tc>
        <w:tc>
          <w:tcPr>
            <w:tcW w:w="2552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Local Pista</w:t>
            </w:r>
          </w:p>
        </w:tc>
      </w:tr>
      <w:tr w:rsidR="00670450" w:rsidRPr="0026769E" w:rsidTr="00CF0269">
        <w:tc>
          <w:tcPr>
            <w:tcW w:w="1276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</w:tbl>
    <w:p w:rsidR="0026769E" w:rsidRDefault="0026769E" w:rsidP="007C2A0F">
      <w:pPr>
        <w:rPr>
          <w:sz w:val="28"/>
          <w:szCs w:val="28"/>
        </w:rPr>
      </w:pPr>
      <w:bookmarkStart w:id="0" w:name="_GoBack"/>
      <w:bookmarkEnd w:id="0"/>
    </w:p>
    <w:sectPr w:rsidR="0026769E" w:rsidSect="00771D85">
      <w:pgSz w:w="11906" w:h="16838" w:code="9"/>
      <w:pgMar w:top="0" w:right="707" w:bottom="0" w:left="1418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7B"/>
    <w:rsid w:val="00034BBD"/>
    <w:rsid w:val="00066E50"/>
    <w:rsid w:val="0007212C"/>
    <w:rsid w:val="000E15F0"/>
    <w:rsid w:val="000F5399"/>
    <w:rsid w:val="0012508A"/>
    <w:rsid w:val="00243E46"/>
    <w:rsid w:val="0026004B"/>
    <w:rsid w:val="00265698"/>
    <w:rsid w:val="0026769E"/>
    <w:rsid w:val="002E3D8C"/>
    <w:rsid w:val="00356377"/>
    <w:rsid w:val="00446756"/>
    <w:rsid w:val="00454800"/>
    <w:rsid w:val="004A1AED"/>
    <w:rsid w:val="00526C2A"/>
    <w:rsid w:val="005806FC"/>
    <w:rsid w:val="005A221B"/>
    <w:rsid w:val="006209C5"/>
    <w:rsid w:val="00670450"/>
    <w:rsid w:val="006D6C5A"/>
    <w:rsid w:val="00727E26"/>
    <w:rsid w:val="0075315E"/>
    <w:rsid w:val="00771D85"/>
    <w:rsid w:val="0077607B"/>
    <w:rsid w:val="007C2A0F"/>
    <w:rsid w:val="00803779"/>
    <w:rsid w:val="0081456C"/>
    <w:rsid w:val="008E1456"/>
    <w:rsid w:val="00956F7D"/>
    <w:rsid w:val="009B650A"/>
    <w:rsid w:val="00A93BC9"/>
    <w:rsid w:val="00B014EA"/>
    <w:rsid w:val="00BC5E69"/>
    <w:rsid w:val="00BE361D"/>
    <w:rsid w:val="00BF5BD6"/>
    <w:rsid w:val="00C033F4"/>
    <w:rsid w:val="00C30E7D"/>
    <w:rsid w:val="00C52935"/>
    <w:rsid w:val="00C6782B"/>
    <w:rsid w:val="00D73A3F"/>
    <w:rsid w:val="00D77CE5"/>
    <w:rsid w:val="00DB67A4"/>
    <w:rsid w:val="00E3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7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A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7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A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0D77-BAE4-45B0-BE6E-31B0B00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</dc:creator>
  <cp:lastModifiedBy>User</cp:lastModifiedBy>
  <cp:revision>5</cp:revision>
  <cp:lastPrinted>2012-05-02T16:14:00Z</cp:lastPrinted>
  <dcterms:created xsi:type="dcterms:W3CDTF">2013-05-13T14:18:00Z</dcterms:created>
  <dcterms:modified xsi:type="dcterms:W3CDTF">2013-05-13T14:19:00Z</dcterms:modified>
</cp:coreProperties>
</file>